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9A6" w:rsidRPr="00255E34" w:rsidRDefault="00AF69A6" w:rsidP="00AF69A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E3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AF69A6" w:rsidRPr="00255E34" w:rsidRDefault="00AF69A6" w:rsidP="00AF69A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E34">
        <w:rPr>
          <w:rFonts w:ascii="Times New Roman" w:hAnsi="Times New Roman" w:cs="Times New Roman"/>
          <w:b/>
          <w:sz w:val="24"/>
          <w:szCs w:val="24"/>
        </w:rPr>
        <w:t xml:space="preserve">о доходах, об имуществе и обязательствах </w:t>
      </w:r>
      <w:proofErr w:type="gramStart"/>
      <w:r w:rsidRPr="00255E34">
        <w:rPr>
          <w:rFonts w:ascii="Times New Roman" w:hAnsi="Times New Roman" w:cs="Times New Roman"/>
          <w:b/>
          <w:sz w:val="24"/>
          <w:szCs w:val="24"/>
        </w:rPr>
        <w:t>имущественного</w:t>
      </w:r>
      <w:proofErr w:type="gramEnd"/>
    </w:p>
    <w:p w:rsidR="00AF69A6" w:rsidRPr="00255E34" w:rsidRDefault="00AF69A6" w:rsidP="00AF69A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E34">
        <w:rPr>
          <w:rFonts w:ascii="Times New Roman" w:hAnsi="Times New Roman" w:cs="Times New Roman"/>
          <w:b/>
          <w:sz w:val="24"/>
          <w:szCs w:val="24"/>
        </w:rPr>
        <w:t xml:space="preserve">характера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ых служащих администрации  Соцземледельского </w:t>
      </w:r>
      <w:r w:rsidRPr="00255E34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>,                                                                  супругов и несовершеннолетних детей</w:t>
      </w:r>
      <w:r w:rsidRPr="00255E34">
        <w:rPr>
          <w:rFonts w:ascii="Times New Roman" w:hAnsi="Times New Roman" w:cs="Times New Roman"/>
          <w:b/>
          <w:sz w:val="24"/>
          <w:szCs w:val="24"/>
        </w:rPr>
        <w:t xml:space="preserve"> за период</w:t>
      </w:r>
    </w:p>
    <w:p w:rsidR="00AF69A6" w:rsidRPr="00255E34" w:rsidRDefault="009116EC" w:rsidP="00AF69A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1 января по 31 декабря 2021</w:t>
      </w:r>
      <w:r w:rsidR="00AF69A6" w:rsidRPr="00255E3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F69A6" w:rsidRPr="00130969" w:rsidRDefault="00AF69A6" w:rsidP="00AF69A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27"/>
        <w:gridCol w:w="1417"/>
        <w:gridCol w:w="1418"/>
        <w:gridCol w:w="1134"/>
        <w:gridCol w:w="1134"/>
        <w:gridCol w:w="1134"/>
        <w:gridCol w:w="1843"/>
        <w:gridCol w:w="850"/>
        <w:gridCol w:w="1134"/>
        <w:gridCol w:w="1701"/>
        <w:gridCol w:w="1985"/>
      </w:tblGrid>
      <w:tr w:rsidR="00AF69A6" w:rsidRPr="00130969" w:rsidTr="005B06D0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9A6" w:rsidRPr="00130969" w:rsidRDefault="00AF69A6" w:rsidP="005B06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9A6" w:rsidRPr="00516A9D" w:rsidRDefault="00AF69A6" w:rsidP="005B0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6A9D">
              <w:rPr>
                <w:rFonts w:ascii="Times New Roman" w:hAnsi="Times New Roman" w:cs="Times New Roman"/>
              </w:rPr>
              <w:t>Декла</w:t>
            </w:r>
            <w:r w:rsidR="00661455">
              <w:rPr>
                <w:rFonts w:ascii="Times New Roman" w:hAnsi="Times New Roman" w:cs="Times New Roman"/>
              </w:rPr>
              <w:t>рированный годовой доход за 2021</w:t>
            </w:r>
            <w:r w:rsidRPr="00516A9D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9A6" w:rsidRPr="00516A9D" w:rsidRDefault="00AF69A6" w:rsidP="005B06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6A9D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9A6" w:rsidRPr="00516A9D" w:rsidRDefault="00AF69A6" w:rsidP="005B06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6A9D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9A6" w:rsidRPr="00516A9D" w:rsidRDefault="00AF69A6" w:rsidP="005B06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6A9D">
              <w:rPr>
                <w:rFonts w:ascii="Times New Roman" w:hAnsi="Times New Roman" w:cs="Times New Roman"/>
              </w:rPr>
              <w:t>Вид и марка транспортных средст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9A6" w:rsidRPr="00516A9D" w:rsidRDefault="00AF69A6" w:rsidP="005B06D0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516A9D">
              <w:rPr>
                <w:rFonts w:ascii="Times New Roman" w:hAnsi="Times New Roman" w:cs="Times New Roman"/>
              </w:rPr>
              <w:t>Сведения о расходах и об источниках получения средств, за счет которых совершена сделка по приобретению</w:t>
            </w:r>
          </w:p>
        </w:tc>
      </w:tr>
      <w:tr w:rsidR="00AF69A6" w:rsidRPr="00130969" w:rsidTr="005B06D0">
        <w:trPr>
          <w:trHeight w:val="115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9A6" w:rsidRPr="00130969" w:rsidRDefault="00AF69A6" w:rsidP="005B06D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9A6" w:rsidRPr="00130969" w:rsidRDefault="00AF69A6" w:rsidP="005B06D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9A6" w:rsidRPr="00255E34" w:rsidRDefault="00AF69A6" w:rsidP="005B0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5E34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9A6" w:rsidRPr="00255E34" w:rsidRDefault="00AF69A6" w:rsidP="005B0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5E34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proofErr w:type="gramStart"/>
            <w:r w:rsidRPr="00255E34">
              <w:rPr>
                <w:rFonts w:ascii="Times New Roman" w:hAnsi="Times New Roman" w:cs="Times New Roman"/>
              </w:rPr>
              <w:t>собст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E34">
              <w:rPr>
                <w:rFonts w:ascii="Times New Roman" w:hAnsi="Times New Roman" w:cs="Times New Roman"/>
              </w:rPr>
              <w:t>н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9A6" w:rsidRPr="00255E34" w:rsidRDefault="00AF69A6" w:rsidP="005B0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5E34">
              <w:rPr>
                <w:rFonts w:ascii="Times New Roman" w:hAnsi="Times New Roman" w:cs="Times New Roman"/>
              </w:rPr>
              <w:t xml:space="preserve">площадь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255E34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9A6" w:rsidRPr="00255E34" w:rsidRDefault="00AF69A6" w:rsidP="005B0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5E3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9A6" w:rsidRPr="00255E34" w:rsidRDefault="00AF69A6" w:rsidP="005B0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5E34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9A6" w:rsidRDefault="00AF69A6" w:rsidP="005B0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5E34">
              <w:rPr>
                <w:rFonts w:ascii="Times New Roman" w:hAnsi="Times New Roman" w:cs="Times New Roman"/>
              </w:rPr>
              <w:t xml:space="preserve">площадь </w:t>
            </w:r>
          </w:p>
          <w:p w:rsidR="00AF69A6" w:rsidRPr="00255E34" w:rsidRDefault="00AF69A6" w:rsidP="005B0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5E34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9A6" w:rsidRPr="00255E34" w:rsidRDefault="00AF69A6" w:rsidP="005B0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5E3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A6" w:rsidRPr="00130969" w:rsidRDefault="00AF69A6" w:rsidP="005B06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A6" w:rsidRPr="00130969" w:rsidRDefault="00AF69A6" w:rsidP="005B06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AA6" w:rsidRPr="00255E34" w:rsidTr="006235BA">
        <w:tblPrEx>
          <w:tblCellMar>
            <w:left w:w="40" w:type="dxa"/>
            <w:right w:w="40" w:type="dxa"/>
          </w:tblCellMar>
        </w:tblPrEx>
        <w:trPr>
          <w:trHeight w:val="1288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AA6" w:rsidRPr="00AF69A6" w:rsidRDefault="004B2AA6" w:rsidP="005B06D0">
            <w:pPr>
              <w:rPr>
                <w:rFonts w:eastAsia="Calibri"/>
                <w:b/>
              </w:rPr>
            </w:pPr>
            <w:r w:rsidRPr="00AF69A6">
              <w:rPr>
                <w:rFonts w:eastAsia="Calibri"/>
                <w:b/>
              </w:rPr>
              <w:t>Самошкина</w:t>
            </w:r>
          </w:p>
          <w:p w:rsidR="004B2AA6" w:rsidRPr="00AF69A6" w:rsidRDefault="004B2AA6" w:rsidP="005B06D0">
            <w:pPr>
              <w:rPr>
                <w:rFonts w:eastAsia="Calibri"/>
                <w:b/>
              </w:rPr>
            </w:pPr>
            <w:r w:rsidRPr="00AF69A6">
              <w:rPr>
                <w:rFonts w:eastAsia="Calibri"/>
                <w:b/>
              </w:rPr>
              <w:t xml:space="preserve">Наталья </w:t>
            </w:r>
          </w:p>
          <w:p w:rsidR="004B2AA6" w:rsidRPr="00AF69A6" w:rsidRDefault="004B2AA6" w:rsidP="005B06D0">
            <w:pPr>
              <w:rPr>
                <w:rFonts w:eastAsia="Calibri"/>
                <w:b/>
              </w:rPr>
            </w:pPr>
            <w:r w:rsidRPr="00AF69A6">
              <w:rPr>
                <w:rFonts w:eastAsia="Calibri"/>
                <w:b/>
              </w:rPr>
              <w:t xml:space="preserve">Викторовна </w:t>
            </w:r>
          </w:p>
          <w:p w:rsidR="004B2AA6" w:rsidRPr="00255E34" w:rsidRDefault="004B2AA6" w:rsidP="005B06D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Зам. главы                            Соцземледельского </w:t>
            </w:r>
            <w:r w:rsidRPr="00255E34">
              <w:rPr>
                <w:rFonts w:eastAsia="Calibri"/>
              </w:rPr>
              <w:t xml:space="preserve">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AA6" w:rsidRPr="00255E34" w:rsidRDefault="001C260A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  <w:r w:rsidR="00504F2A">
              <w:rPr>
                <w:rFonts w:eastAsia="Calibri"/>
              </w:rPr>
              <w:t>7 286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B2AA6" w:rsidRPr="00255E34" w:rsidRDefault="004B2AA6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//-//-//-//-//-//-/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B2AA6" w:rsidRDefault="004B2AA6">
            <w:r>
              <w:rPr>
                <w:rFonts w:eastAsia="Calibri"/>
              </w:rPr>
              <w:t>//-//-//-//-//-/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B2AA6" w:rsidRDefault="004B2AA6">
            <w:r>
              <w:rPr>
                <w:rFonts w:eastAsia="Calibri"/>
              </w:rPr>
              <w:t>//-//-//-//-//-/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B2AA6" w:rsidRDefault="004B2AA6">
            <w:r>
              <w:rPr>
                <w:rFonts w:eastAsia="Calibri"/>
              </w:rPr>
              <w:t>//-//-//-//-//-/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AA6" w:rsidRPr="00255E34" w:rsidRDefault="004B2AA6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Жилой дом (квартира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AA6" w:rsidRPr="00255E34" w:rsidRDefault="004B2AA6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B2AA6" w:rsidRPr="00255E34" w:rsidRDefault="004B2AA6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A6" w:rsidRPr="00BD4977" w:rsidRDefault="004B2AA6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E9782C">
              <w:rPr>
                <w:rFonts w:eastAsia="Calibri"/>
              </w:rPr>
              <w:t>-//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B2AA6" w:rsidRPr="00255E34" w:rsidRDefault="004B2AA6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Не совершались </w:t>
            </w:r>
          </w:p>
        </w:tc>
      </w:tr>
      <w:tr w:rsidR="004B2AA6" w:rsidRPr="00255E34" w:rsidTr="006235BA">
        <w:tblPrEx>
          <w:tblCellMar>
            <w:left w:w="40" w:type="dxa"/>
            <w:right w:w="40" w:type="dxa"/>
          </w:tblCellMar>
        </w:tblPrEx>
        <w:trPr>
          <w:trHeight w:val="543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B2AA6" w:rsidRPr="00255E34" w:rsidRDefault="004B2AA6" w:rsidP="00AF69A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есовершеннолетняя доч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B2AA6" w:rsidRPr="00255E34" w:rsidRDefault="004B2AA6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B2AA6" w:rsidRPr="00255E34" w:rsidRDefault="004B2AA6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//-//-//-//-//-//-/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B2AA6" w:rsidRDefault="004B2AA6">
            <w:r>
              <w:rPr>
                <w:rFonts w:eastAsia="Calibri"/>
              </w:rPr>
              <w:t>//-//-//-//-//-/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B2AA6" w:rsidRDefault="004B2AA6">
            <w:r>
              <w:rPr>
                <w:rFonts w:eastAsia="Calibri"/>
              </w:rPr>
              <w:t>//-//-//-//-//-//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B2AA6" w:rsidRDefault="004B2AA6">
            <w:r>
              <w:rPr>
                <w:rFonts w:eastAsia="Calibri"/>
              </w:rPr>
              <w:t>//-//-//-//-//-/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B2AA6" w:rsidRPr="00255E34" w:rsidRDefault="004B2AA6" w:rsidP="00745F6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Жилой дом (квартира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B2AA6" w:rsidRPr="00255E34" w:rsidRDefault="004B2AA6" w:rsidP="00745F6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B2AA6" w:rsidRPr="00255E34" w:rsidRDefault="004B2AA6" w:rsidP="00745F6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AA6" w:rsidRPr="001866F5" w:rsidRDefault="00E9782C" w:rsidP="005B06D0">
            <w:pPr>
              <w:rPr>
                <w:rFonts w:eastAsia="Calibri"/>
              </w:rPr>
            </w:pPr>
            <w:r>
              <w:rPr>
                <w:rFonts w:eastAsia="Calibri"/>
              </w:rPr>
              <w:t>-//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B2AA6" w:rsidRPr="00255E34" w:rsidRDefault="004B2AA6" w:rsidP="005B06D0">
            <w:pPr>
              <w:rPr>
                <w:rFonts w:eastAsia="Calibri"/>
              </w:rPr>
            </w:pPr>
            <w:r>
              <w:rPr>
                <w:rFonts w:eastAsia="Calibri"/>
              </w:rPr>
              <w:t>Не совершались</w:t>
            </w:r>
          </w:p>
        </w:tc>
      </w:tr>
      <w:tr w:rsidR="00AE0687" w:rsidRPr="00255E34" w:rsidTr="005B06D0">
        <w:tblPrEx>
          <w:tblCellMar>
            <w:left w:w="40" w:type="dxa"/>
            <w:right w:w="40" w:type="dxa"/>
          </w:tblCellMar>
        </w:tblPrEx>
        <w:trPr>
          <w:trHeight w:val="48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0687" w:rsidRPr="00F265F4" w:rsidRDefault="00AE0687" w:rsidP="005B06D0">
            <w:pPr>
              <w:rPr>
                <w:rFonts w:eastAsia="Calibri"/>
                <w:b/>
              </w:rPr>
            </w:pPr>
            <w:r w:rsidRPr="00F265F4">
              <w:rPr>
                <w:rFonts w:eastAsia="Calibri"/>
                <w:b/>
              </w:rPr>
              <w:t>Воронина Тамара</w:t>
            </w:r>
          </w:p>
          <w:p w:rsidR="00AE0687" w:rsidRPr="00F265F4" w:rsidRDefault="00AE0687" w:rsidP="005B06D0">
            <w:pPr>
              <w:rPr>
                <w:rFonts w:eastAsia="Calibri"/>
                <w:b/>
              </w:rPr>
            </w:pPr>
            <w:r w:rsidRPr="00F265F4">
              <w:rPr>
                <w:rFonts w:eastAsia="Calibri"/>
                <w:b/>
              </w:rPr>
              <w:t xml:space="preserve">Юрьевна </w:t>
            </w:r>
          </w:p>
          <w:p w:rsidR="00AE0687" w:rsidRDefault="00AE0687" w:rsidP="005B06D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пециалист администрации </w:t>
            </w:r>
          </w:p>
          <w:p w:rsidR="00AE0687" w:rsidRPr="001B71DE" w:rsidRDefault="00AE0687" w:rsidP="005B06D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оцземледельского </w:t>
            </w:r>
            <w:r w:rsidRPr="00255E34">
              <w:rPr>
                <w:rFonts w:eastAsia="Calibri"/>
              </w:rPr>
              <w:t xml:space="preserve"> М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0687" w:rsidRPr="00255E34" w:rsidRDefault="001C260A" w:rsidP="006235B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2F02B9">
              <w:rPr>
                <w:rFonts w:eastAsia="Calibri"/>
              </w:rPr>
              <w:t>76934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5827" w:rsidRDefault="00AE068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8D5827" w:rsidRDefault="008D5827" w:rsidP="005B06D0">
            <w:pPr>
              <w:jc w:val="both"/>
              <w:rPr>
                <w:rFonts w:eastAsia="Calibri"/>
              </w:rPr>
            </w:pPr>
          </w:p>
          <w:p w:rsidR="008D5827" w:rsidRDefault="008D582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Жилой дом </w:t>
            </w:r>
          </w:p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0687" w:rsidRDefault="008D582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="00AE0687">
              <w:rPr>
                <w:rFonts w:eastAsia="Calibri"/>
              </w:rPr>
              <w:t>ндивидуальная</w:t>
            </w:r>
          </w:p>
          <w:p w:rsidR="008D5827" w:rsidRDefault="008D582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ндивидуальная</w:t>
            </w:r>
          </w:p>
          <w:p w:rsidR="008D5827" w:rsidRPr="00255E34" w:rsidRDefault="008D5827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687" w:rsidRDefault="00AE068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6,2</w:t>
            </w:r>
          </w:p>
          <w:p w:rsidR="008D5827" w:rsidRDefault="008D5827" w:rsidP="005B06D0">
            <w:pPr>
              <w:jc w:val="both"/>
              <w:rPr>
                <w:rFonts w:eastAsia="Calibri"/>
              </w:rPr>
            </w:pPr>
          </w:p>
          <w:p w:rsidR="008D5827" w:rsidRPr="00255E34" w:rsidRDefault="008D582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687" w:rsidRDefault="00AE068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8D5827" w:rsidRDefault="008D5827" w:rsidP="005B06D0">
            <w:pPr>
              <w:jc w:val="both"/>
              <w:rPr>
                <w:rFonts w:eastAsia="Calibri"/>
              </w:rPr>
            </w:pPr>
          </w:p>
          <w:p w:rsidR="008D5827" w:rsidRPr="00255E34" w:rsidRDefault="008D582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0687" w:rsidRPr="00255E34" w:rsidRDefault="00E9782C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//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0687" w:rsidRPr="00255E34" w:rsidRDefault="00E9782C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//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E0687" w:rsidRPr="00255E34" w:rsidRDefault="00E9782C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//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  <w:r w:rsidRPr="00255E34">
              <w:rPr>
                <w:rFonts w:eastAsia="Calibri"/>
              </w:rPr>
              <w:t xml:space="preserve"> </w:t>
            </w:r>
            <w:r w:rsidR="00E9782C">
              <w:rPr>
                <w:rFonts w:eastAsia="Calibri"/>
              </w:rPr>
              <w:t>-//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E0687" w:rsidRDefault="00E9782C" w:rsidP="00E9782C">
            <w:pPr>
              <w:rPr>
                <w:rFonts w:eastAsia="Calibri"/>
              </w:rPr>
            </w:pPr>
            <w:r>
              <w:rPr>
                <w:rFonts w:eastAsia="Calibri"/>
              </w:rPr>
              <w:t>Не совершались</w:t>
            </w:r>
          </w:p>
          <w:p w:rsidR="00E9782C" w:rsidRDefault="00E9782C" w:rsidP="00E9782C">
            <w:pPr>
              <w:rPr>
                <w:rFonts w:eastAsia="Calibri"/>
              </w:rPr>
            </w:pPr>
          </w:p>
          <w:p w:rsidR="00E9782C" w:rsidRDefault="00E9782C" w:rsidP="00E9782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Ипотечный кредит </w:t>
            </w:r>
          </w:p>
          <w:p w:rsidR="00E9782C" w:rsidRDefault="00E9782C" w:rsidP="00E9782C">
            <w:pPr>
              <w:rPr>
                <w:rFonts w:eastAsia="Calibri"/>
              </w:rPr>
            </w:pPr>
            <w:r>
              <w:rPr>
                <w:rFonts w:eastAsia="Calibri"/>
              </w:rPr>
              <w:t>Договор № 400027 от 01 июля 2019 г</w:t>
            </w:r>
            <w:proofErr w:type="gramStart"/>
            <w:r>
              <w:rPr>
                <w:rFonts w:eastAsia="Calibri"/>
              </w:rPr>
              <w:t xml:space="preserve">  .</w:t>
            </w:r>
            <w:proofErr w:type="gramEnd"/>
          </w:p>
          <w:p w:rsidR="00E9782C" w:rsidRDefault="00E9782C" w:rsidP="00E9782C">
            <w:pPr>
              <w:rPr>
                <w:rFonts w:eastAsia="Calibri"/>
              </w:rPr>
            </w:pPr>
            <w:r>
              <w:rPr>
                <w:rFonts w:eastAsia="Calibri"/>
              </w:rPr>
              <w:t>Сумма обязательства /размер обязательства по состоянию на отчетную дату:</w:t>
            </w:r>
          </w:p>
          <w:p w:rsidR="00E9782C" w:rsidRDefault="00E9782C" w:rsidP="00E9782C">
            <w:pPr>
              <w:rPr>
                <w:rFonts w:eastAsia="Calibri"/>
              </w:rPr>
            </w:pPr>
            <w:r>
              <w:rPr>
                <w:rFonts w:eastAsia="Calibri"/>
              </w:rPr>
              <w:t>765000,00/6</w:t>
            </w:r>
            <w:r w:rsidR="00592A7D">
              <w:rPr>
                <w:rFonts w:eastAsia="Calibri"/>
              </w:rPr>
              <w:t>42 616,09</w:t>
            </w:r>
            <w:r w:rsidR="00D80153">
              <w:rPr>
                <w:rFonts w:eastAsia="Calibri"/>
              </w:rPr>
              <w:t>;</w:t>
            </w:r>
          </w:p>
          <w:p w:rsidR="00D80153" w:rsidRPr="001B71DE" w:rsidRDefault="00D80153" w:rsidP="00E9782C">
            <w:pPr>
              <w:rPr>
                <w:rFonts w:eastAsia="Calibri"/>
              </w:rPr>
            </w:pPr>
            <w:r>
              <w:rPr>
                <w:rFonts w:eastAsia="Calibri"/>
              </w:rPr>
              <w:t>Условия  обязательства</w:t>
            </w:r>
            <w:proofErr w:type="gramStart"/>
            <w:r>
              <w:rPr>
                <w:rFonts w:eastAsia="Calibri"/>
              </w:rPr>
              <w:t xml:space="preserve"> :</w:t>
            </w:r>
            <w:proofErr w:type="gramEnd"/>
            <w:r>
              <w:rPr>
                <w:rFonts w:eastAsia="Calibri"/>
              </w:rPr>
              <w:t xml:space="preserve"> 12,514% годовых</w:t>
            </w:r>
          </w:p>
        </w:tc>
      </w:tr>
      <w:tr w:rsidR="00AE0687" w:rsidRPr="00255E34" w:rsidTr="005B06D0">
        <w:tblPrEx>
          <w:tblCellMar>
            <w:left w:w="40" w:type="dxa"/>
            <w:right w:w="40" w:type="dxa"/>
          </w:tblCellMar>
        </w:tblPrEx>
        <w:trPr>
          <w:trHeight w:val="570"/>
        </w:trPr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687" w:rsidRDefault="00AE0687" w:rsidP="005B06D0">
            <w:pPr>
              <w:rPr>
                <w:rFonts w:eastAsia="Calibri"/>
                <w:b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687" w:rsidRDefault="00AE0687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0687" w:rsidRDefault="00AE068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иусадебный </w:t>
            </w:r>
          </w:p>
          <w:p w:rsidR="00AE0687" w:rsidRDefault="004121FF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E0687">
              <w:rPr>
                <w:rFonts w:eastAsia="Calibri"/>
              </w:rPr>
              <w:t>часток</w:t>
            </w:r>
          </w:p>
          <w:p w:rsidR="004121FF" w:rsidRDefault="004121FF" w:rsidP="005B06D0">
            <w:pPr>
              <w:jc w:val="both"/>
              <w:rPr>
                <w:rFonts w:eastAsia="Calibri"/>
              </w:rPr>
            </w:pPr>
          </w:p>
          <w:p w:rsidR="004121FF" w:rsidRDefault="004121FF" w:rsidP="005B06D0">
            <w:pPr>
              <w:jc w:val="both"/>
              <w:rPr>
                <w:rFonts w:eastAsia="Calibri"/>
              </w:rPr>
            </w:pPr>
          </w:p>
          <w:p w:rsidR="004121FF" w:rsidRDefault="004121FF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: для индивидуального жилищного строительства по фактическому пользованию</w:t>
            </w:r>
          </w:p>
          <w:p w:rsidR="004121FF" w:rsidRDefault="004121FF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0687" w:rsidRDefault="00AE068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Индивидуальная собственность</w:t>
            </w:r>
          </w:p>
          <w:p w:rsidR="004121FF" w:rsidRDefault="004121FF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Индивидуальная  собствен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687" w:rsidRDefault="00AE068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652</w:t>
            </w:r>
          </w:p>
          <w:p w:rsidR="004121FF" w:rsidRDefault="004121FF" w:rsidP="005B06D0">
            <w:pPr>
              <w:jc w:val="both"/>
              <w:rPr>
                <w:rFonts w:eastAsia="Calibri"/>
              </w:rPr>
            </w:pPr>
          </w:p>
          <w:p w:rsidR="004121FF" w:rsidRDefault="004121FF" w:rsidP="005B06D0">
            <w:pPr>
              <w:jc w:val="both"/>
              <w:rPr>
                <w:rFonts w:eastAsia="Calibri"/>
              </w:rPr>
            </w:pPr>
          </w:p>
          <w:p w:rsidR="004121FF" w:rsidRDefault="004121FF" w:rsidP="005B06D0">
            <w:pPr>
              <w:jc w:val="both"/>
              <w:rPr>
                <w:rFonts w:eastAsia="Calibri"/>
              </w:rPr>
            </w:pPr>
          </w:p>
          <w:p w:rsidR="004121FF" w:rsidRDefault="004121FF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687" w:rsidRDefault="00AE0687" w:rsidP="005B06D0">
            <w:pPr>
              <w:jc w:val="both"/>
              <w:rPr>
                <w:rFonts w:eastAsia="Calibri"/>
              </w:rPr>
            </w:pPr>
          </w:p>
          <w:p w:rsidR="00AE0687" w:rsidRDefault="00AE068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4121FF" w:rsidRDefault="004121FF" w:rsidP="005B06D0">
            <w:pPr>
              <w:jc w:val="both"/>
              <w:rPr>
                <w:rFonts w:eastAsia="Calibri"/>
              </w:rPr>
            </w:pPr>
          </w:p>
          <w:p w:rsidR="004121FF" w:rsidRDefault="004121FF" w:rsidP="005B06D0">
            <w:pPr>
              <w:jc w:val="both"/>
              <w:rPr>
                <w:rFonts w:eastAsia="Calibri"/>
              </w:rPr>
            </w:pPr>
          </w:p>
          <w:p w:rsidR="004121FF" w:rsidRDefault="004121FF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0687" w:rsidRDefault="00AE0687" w:rsidP="005B06D0">
            <w:pPr>
              <w:jc w:val="both"/>
              <w:rPr>
                <w:rFonts w:eastAsia="Calibri"/>
              </w:rPr>
            </w:pPr>
          </w:p>
        </w:tc>
      </w:tr>
      <w:tr w:rsidR="00AD17A2" w:rsidRPr="00255E34" w:rsidTr="00AE03BE">
        <w:tblPrEx>
          <w:tblCellMar>
            <w:left w:w="40" w:type="dxa"/>
            <w:right w:w="40" w:type="dxa"/>
          </w:tblCellMar>
        </w:tblPrEx>
        <w:trPr>
          <w:trHeight w:val="570"/>
        </w:trPr>
        <w:tc>
          <w:tcPr>
            <w:tcW w:w="212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D17A2" w:rsidRDefault="00AD17A2" w:rsidP="005B06D0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D17A2" w:rsidRDefault="00504F2A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72 316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17A2" w:rsidRPr="001B71DE" w:rsidRDefault="00AD17A2" w:rsidP="0084306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 с/</w:t>
            </w:r>
            <w:proofErr w:type="spellStart"/>
            <w:r>
              <w:rPr>
                <w:rFonts w:eastAsia="Calibri"/>
              </w:rPr>
              <w:t>х</w:t>
            </w:r>
            <w:proofErr w:type="spellEnd"/>
            <w:r>
              <w:rPr>
                <w:rFonts w:eastAsia="Calibri"/>
              </w:rPr>
              <w:t xml:space="preserve">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17A2" w:rsidRPr="00255E34" w:rsidRDefault="00AD17A2" w:rsidP="0084306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Pr="001B71DE" w:rsidRDefault="00AD17A2" w:rsidP="0084306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2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Pr="00255E34" w:rsidRDefault="00AD17A2" w:rsidP="0084306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D17A2" w:rsidRPr="00AD17A2" w:rsidRDefault="00AD17A2" w:rsidP="008B271E">
            <w:pPr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 xml:space="preserve">Жилой дом 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D17A2" w:rsidRPr="00AD17A2" w:rsidRDefault="00AD17A2" w:rsidP="008B271E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06</w:t>
            </w:r>
            <w:r>
              <w:rPr>
                <w:rFonts w:eastAsia="Calibri"/>
              </w:rPr>
              <w:t>,2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4F2A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автомобиль « ХУНДАЙ  –</w:t>
            </w:r>
            <w:r>
              <w:rPr>
                <w:rFonts w:eastAsia="Calibri"/>
                <w:lang w:val="en-US"/>
              </w:rPr>
              <w:t>GETX</w:t>
            </w:r>
            <w:r w:rsidRPr="00AD17A2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GLS</w:t>
            </w:r>
            <w:r w:rsidRPr="00AD17A2">
              <w:rPr>
                <w:rFonts w:eastAsia="Calibri"/>
              </w:rPr>
              <w:t>1.4</w:t>
            </w:r>
            <w:r>
              <w:rPr>
                <w:rFonts w:eastAsia="Calibri"/>
                <w:lang w:val="en-US"/>
              </w:rPr>
              <w:t>MT</w:t>
            </w:r>
            <w:r w:rsidRPr="00FF74D5">
              <w:rPr>
                <w:rFonts w:eastAsia="Calibri"/>
              </w:rPr>
              <w:t>»</w:t>
            </w:r>
            <w:r w:rsidR="00504F2A">
              <w:rPr>
                <w:rFonts w:eastAsia="Calibri"/>
              </w:rPr>
              <w:t>,2007 г</w:t>
            </w:r>
          </w:p>
          <w:p w:rsidR="00AD17A2" w:rsidRDefault="00504F2A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.Сузуки </w:t>
            </w:r>
            <w:proofErr w:type="spellStart"/>
            <w:r>
              <w:rPr>
                <w:rFonts w:eastAsia="Calibri"/>
              </w:rPr>
              <w:t>Витара</w:t>
            </w:r>
            <w:proofErr w:type="spellEnd"/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D</w:t>
            </w:r>
            <w:r w:rsidRPr="002F02B9">
              <w:rPr>
                <w:rFonts w:eastAsia="Calibri"/>
              </w:rPr>
              <w:t>21</w:t>
            </w:r>
            <w:r>
              <w:rPr>
                <w:rFonts w:eastAsia="Calibri"/>
                <w:lang w:val="en-US"/>
              </w:rPr>
              <w:t>S</w:t>
            </w:r>
            <w:r w:rsidR="002F02B9">
              <w:rPr>
                <w:rFonts w:eastAsia="Calibri"/>
              </w:rPr>
              <w:t xml:space="preserve">,2021г </w:t>
            </w:r>
            <w:r>
              <w:rPr>
                <w:rFonts w:eastAsia="Calibri"/>
              </w:rPr>
              <w:t xml:space="preserve"> </w:t>
            </w:r>
          </w:p>
          <w:p w:rsidR="00AD17A2" w:rsidRPr="00255E34" w:rsidRDefault="002F02B9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AD17A2">
              <w:rPr>
                <w:rFonts w:eastAsia="Calibri"/>
              </w:rPr>
              <w:t>. трактор Т-40</w:t>
            </w:r>
            <w:r w:rsidR="00504F2A">
              <w:rPr>
                <w:rFonts w:eastAsia="Calibri"/>
              </w:rPr>
              <w:t xml:space="preserve">М, 1988 г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D17A2" w:rsidRDefault="00504F2A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Легковой автомобиль </w:t>
            </w:r>
            <w:proofErr w:type="spellStart"/>
            <w:r>
              <w:rPr>
                <w:rFonts w:eastAsia="Calibri"/>
              </w:rPr>
              <w:t>Сузуки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Витара</w:t>
            </w:r>
            <w:proofErr w:type="spellEnd"/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D</w:t>
            </w:r>
            <w:r w:rsidRPr="00504F2A">
              <w:rPr>
                <w:rFonts w:eastAsia="Calibri"/>
              </w:rPr>
              <w:t>21</w:t>
            </w:r>
            <w:r>
              <w:rPr>
                <w:rFonts w:eastAsia="Calibri"/>
                <w:lang w:val="en-US"/>
              </w:rPr>
              <w:t>S</w:t>
            </w:r>
            <w:r>
              <w:rPr>
                <w:rFonts w:eastAsia="Calibri"/>
              </w:rPr>
              <w:t>,</w:t>
            </w:r>
            <w:r w:rsidRPr="00504F2A">
              <w:rPr>
                <w:rFonts w:eastAsia="Calibri"/>
              </w:rPr>
              <w:t>2021</w:t>
            </w:r>
            <w:r>
              <w:rPr>
                <w:rFonts w:eastAsia="Calibri"/>
              </w:rPr>
              <w:t>г.</w:t>
            </w:r>
          </w:p>
          <w:p w:rsidR="00504F2A" w:rsidRDefault="00504F2A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мма сделки: 1690000,00.</w:t>
            </w:r>
          </w:p>
          <w:p w:rsidR="00504F2A" w:rsidRDefault="00504F2A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Источник получения средств: Накопления за предыдущие годы, </w:t>
            </w:r>
            <w:proofErr w:type="spellStart"/>
            <w:r>
              <w:rPr>
                <w:rFonts w:eastAsia="Calibri"/>
              </w:rPr>
              <w:t>автокредит</w:t>
            </w:r>
            <w:proofErr w:type="spellEnd"/>
            <w:r>
              <w:rPr>
                <w:rFonts w:eastAsia="Calibri"/>
              </w:rPr>
              <w:t>.</w:t>
            </w:r>
          </w:p>
          <w:p w:rsidR="00504F2A" w:rsidRDefault="00504F2A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Договор купли-продажи транспортного средства № 29-748052КР от 22 августа 2021 г </w:t>
            </w:r>
          </w:p>
          <w:p w:rsidR="002F02B9" w:rsidRPr="002F02B9" w:rsidRDefault="002F02B9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редитный договор № 00368-</w:t>
            </w:r>
            <w:r>
              <w:rPr>
                <w:rFonts w:eastAsia="Calibri"/>
                <w:lang w:val="en-US"/>
              </w:rPr>
              <w:t>CL</w:t>
            </w:r>
            <w:r w:rsidR="00197008">
              <w:rPr>
                <w:rFonts w:eastAsia="Calibri"/>
              </w:rPr>
              <w:t>-000000044455 от 22.08.2021г</w:t>
            </w:r>
          </w:p>
          <w:p w:rsidR="002F02B9" w:rsidRDefault="002F02B9" w:rsidP="002F02B9">
            <w:pPr>
              <w:rPr>
                <w:rFonts w:eastAsia="Calibri"/>
              </w:rPr>
            </w:pPr>
            <w:r>
              <w:rPr>
                <w:rFonts w:eastAsia="Calibri"/>
              </w:rPr>
              <w:t>Сумма обязательства /размер обязательства по состоянию на отчетную дату:</w:t>
            </w:r>
          </w:p>
          <w:p w:rsidR="002F02B9" w:rsidRDefault="002F02B9" w:rsidP="002F02B9">
            <w:pPr>
              <w:rPr>
                <w:rFonts w:eastAsia="Calibri"/>
              </w:rPr>
            </w:pPr>
            <w:r>
              <w:rPr>
                <w:rFonts w:eastAsia="Calibri"/>
              </w:rPr>
              <w:t>1390000,00/2409511,97;</w:t>
            </w:r>
          </w:p>
          <w:p w:rsidR="00504F2A" w:rsidRPr="00504F2A" w:rsidRDefault="002F02B9" w:rsidP="002F02B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словия  обязательства</w:t>
            </w:r>
            <w:proofErr w:type="gramStart"/>
            <w:r>
              <w:rPr>
                <w:rFonts w:eastAsia="Calibri"/>
              </w:rPr>
              <w:t xml:space="preserve"> :</w:t>
            </w:r>
            <w:proofErr w:type="gramEnd"/>
            <w:r>
              <w:rPr>
                <w:rFonts w:eastAsia="Calibri"/>
              </w:rPr>
              <w:t xml:space="preserve"> 15,390% годовых</w:t>
            </w:r>
          </w:p>
        </w:tc>
      </w:tr>
      <w:tr w:rsidR="00AD17A2" w:rsidRPr="00255E34" w:rsidTr="005B06D0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Default="00AD17A2" w:rsidP="005B06D0">
            <w:pPr>
              <w:rPr>
                <w:rFonts w:eastAsia="Calibri"/>
                <w:b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17A2" w:rsidRPr="001B71DE" w:rsidRDefault="00AD17A2" w:rsidP="0084306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Земельный участок с/ </w:t>
            </w:r>
            <w:proofErr w:type="spellStart"/>
            <w:r>
              <w:rPr>
                <w:rFonts w:eastAsia="Calibri"/>
              </w:rPr>
              <w:t>х</w:t>
            </w:r>
            <w:proofErr w:type="spellEnd"/>
            <w:r>
              <w:rPr>
                <w:rFonts w:eastAsia="Calibri"/>
              </w:rPr>
              <w:t xml:space="preserve">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17A2" w:rsidRPr="00255E34" w:rsidRDefault="00AD17A2" w:rsidP="0084306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Pr="001B71DE" w:rsidRDefault="00AD17A2" w:rsidP="0084306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2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Pr="00255E34" w:rsidRDefault="00AD17A2" w:rsidP="0084306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17A2" w:rsidRDefault="00AD17A2" w:rsidP="005B06D0">
            <w:pPr>
              <w:jc w:val="both"/>
              <w:rPr>
                <w:rFonts w:eastAsia="Calibri"/>
              </w:rPr>
            </w:pPr>
          </w:p>
        </w:tc>
      </w:tr>
      <w:tr w:rsidR="00AD17A2" w:rsidRPr="001B71DE" w:rsidTr="00563820">
        <w:tblPrEx>
          <w:tblCellMar>
            <w:left w:w="40" w:type="dxa"/>
            <w:right w:w="40" w:type="dxa"/>
          </w:tblCellMar>
        </w:tblPrEx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Pr="00F265F4" w:rsidRDefault="00AD17A2" w:rsidP="005B06D0">
            <w:pPr>
              <w:rPr>
                <w:rFonts w:eastAsia="Calibri"/>
                <w:b/>
              </w:rPr>
            </w:pPr>
            <w:r w:rsidRPr="00F265F4">
              <w:rPr>
                <w:rFonts w:eastAsia="Calibri"/>
                <w:b/>
              </w:rPr>
              <w:t>Андриякина</w:t>
            </w:r>
          </w:p>
          <w:p w:rsidR="00AD17A2" w:rsidRPr="00F265F4" w:rsidRDefault="00AD17A2" w:rsidP="005B06D0">
            <w:pPr>
              <w:rPr>
                <w:rFonts w:eastAsia="Calibri"/>
                <w:b/>
              </w:rPr>
            </w:pPr>
            <w:r w:rsidRPr="00F265F4">
              <w:rPr>
                <w:rFonts w:eastAsia="Calibri"/>
                <w:b/>
              </w:rPr>
              <w:t xml:space="preserve">Елена </w:t>
            </w:r>
          </w:p>
          <w:p w:rsidR="00AD17A2" w:rsidRPr="00F265F4" w:rsidRDefault="00AD17A2" w:rsidP="005B06D0">
            <w:pPr>
              <w:rPr>
                <w:rFonts w:eastAsia="Calibri"/>
                <w:b/>
              </w:rPr>
            </w:pPr>
            <w:r w:rsidRPr="00F265F4">
              <w:rPr>
                <w:rFonts w:eastAsia="Calibri"/>
                <w:b/>
              </w:rPr>
              <w:t xml:space="preserve">Леонидовна </w:t>
            </w:r>
          </w:p>
          <w:p w:rsidR="00AD17A2" w:rsidRDefault="00AD17A2" w:rsidP="005B06D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пециалист администрации </w:t>
            </w:r>
          </w:p>
          <w:p w:rsidR="00AD17A2" w:rsidRPr="001B71DE" w:rsidRDefault="00AD17A2" w:rsidP="005B06D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оцземледельского </w:t>
            </w:r>
            <w:r w:rsidRPr="00255E34">
              <w:rPr>
                <w:rFonts w:eastAsia="Calibri"/>
              </w:rPr>
              <w:t xml:space="preserve">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Pr="00255E34" w:rsidRDefault="00592A7D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08 668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17A2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вартиры:</w:t>
            </w:r>
          </w:p>
          <w:p w:rsidR="00AD17A2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)4-х комнатная</w:t>
            </w:r>
          </w:p>
          <w:p w:rsidR="00AD17A2" w:rsidRDefault="00AD17A2" w:rsidP="005B06D0">
            <w:pPr>
              <w:jc w:val="both"/>
              <w:rPr>
                <w:rFonts w:eastAsia="Calibri"/>
              </w:rPr>
            </w:pPr>
          </w:p>
          <w:p w:rsidR="00AD17A2" w:rsidRDefault="00AD17A2" w:rsidP="005B06D0">
            <w:pPr>
              <w:jc w:val="both"/>
              <w:rPr>
                <w:rFonts w:eastAsia="Calibri"/>
              </w:rPr>
            </w:pPr>
          </w:p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)2-х комн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17A2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1\3 общая </w:t>
            </w:r>
          </w:p>
          <w:p w:rsidR="00AD17A2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левая</w:t>
            </w:r>
          </w:p>
          <w:p w:rsidR="00AD17A2" w:rsidRDefault="00AD17A2" w:rsidP="005B06D0">
            <w:pPr>
              <w:jc w:val="both"/>
              <w:rPr>
                <w:rFonts w:eastAsia="Calibri"/>
              </w:rPr>
            </w:pPr>
          </w:p>
          <w:p w:rsidR="00AD17A2" w:rsidRDefault="00AD17A2" w:rsidP="005B06D0">
            <w:pPr>
              <w:jc w:val="both"/>
              <w:rPr>
                <w:rFonts w:eastAsia="Calibri"/>
              </w:rPr>
            </w:pPr>
          </w:p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6</w:t>
            </w:r>
          </w:p>
          <w:p w:rsidR="00AD17A2" w:rsidRDefault="00AD17A2" w:rsidP="005B06D0">
            <w:pPr>
              <w:jc w:val="both"/>
              <w:rPr>
                <w:rFonts w:eastAsia="Calibri"/>
              </w:rPr>
            </w:pPr>
          </w:p>
          <w:p w:rsidR="00AD17A2" w:rsidRDefault="00AD17A2" w:rsidP="005B06D0">
            <w:pPr>
              <w:jc w:val="both"/>
              <w:rPr>
                <w:rFonts w:eastAsia="Calibri"/>
              </w:rPr>
            </w:pPr>
          </w:p>
          <w:p w:rsidR="00AD17A2" w:rsidRDefault="00AD17A2" w:rsidP="005B06D0">
            <w:pPr>
              <w:jc w:val="both"/>
              <w:rPr>
                <w:rFonts w:eastAsia="Calibri"/>
              </w:rPr>
            </w:pPr>
          </w:p>
          <w:p w:rsidR="00AD17A2" w:rsidRDefault="00AD17A2" w:rsidP="005B06D0">
            <w:pPr>
              <w:jc w:val="both"/>
              <w:rPr>
                <w:rFonts w:eastAsia="Calibri"/>
              </w:rPr>
            </w:pPr>
          </w:p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AD17A2" w:rsidRDefault="00AD17A2" w:rsidP="005B06D0">
            <w:pPr>
              <w:jc w:val="both"/>
              <w:rPr>
                <w:rFonts w:eastAsia="Calibri"/>
              </w:rPr>
            </w:pPr>
          </w:p>
          <w:p w:rsidR="00AD17A2" w:rsidRDefault="00AD17A2" w:rsidP="005B06D0">
            <w:pPr>
              <w:jc w:val="both"/>
              <w:rPr>
                <w:rFonts w:eastAsia="Calibri"/>
              </w:rPr>
            </w:pPr>
          </w:p>
          <w:p w:rsidR="00AD17A2" w:rsidRDefault="00AD17A2" w:rsidP="005B06D0">
            <w:pPr>
              <w:jc w:val="both"/>
              <w:rPr>
                <w:rFonts w:eastAsia="Calibri"/>
              </w:rPr>
            </w:pPr>
          </w:p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  <w:r w:rsidRPr="00255E34">
              <w:rPr>
                <w:rFonts w:eastAsia="Calibri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17A2" w:rsidRPr="00563820" w:rsidRDefault="00AD17A2" w:rsidP="005B06D0"/>
          <w:p w:rsidR="00AD17A2" w:rsidRPr="00563820" w:rsidRDefault="00AD17A2" w:rsidP="005E4517">
            <w:r>
              <w:t>Не совершались</w:t>
            </w:r>
          </w:p>
        </w:tc>
      </w:tr>
      <w:tr w:rsidR="00AD17A2" w:rsidTr="00563820">
        <w:tblPrEx>
          <w:tblCellMar>
            <w:left w:w="40" w:type="dxa"/>
            <w:right w:w="40" w:type="dxa"/>
          </w:tblCellMar>
        </w:tblPrEx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Pr="00563820" w:rsidRDefault="00AD17A2" w:rsidP="005B06D0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17A2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 (приусадеб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17A2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17A2" w:rsidRPr="00563820" w:rsidRDefault="00AD17A2" w:rsidP="00563820"/>
        </w:tc>
      </w:tr>
      <w:tr w:rsidR="00AD17A2" w:rsidTr="00563820">
        <w:tblPrEx>
          <w:tblCellMar>
            <w:left w:w="40" w:type="dxa"/>
            <w:right w:w="40" w:type="dxa"/>
          </w:tblCellMar>
        </w:tblPrEx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Pr="00F265F4" w:rsidRDefault="00AD17A2" w:rsidP="005B06D0">
            <w:pPr>
              <w:rPr>
                <w:rFonts w:eastAsia="Calibri"/>
                <w:b/>
              </w:rPr>
            </w:pPr>
            <w:r w:rsidRPr="00F265F4">
              <w:rPr>
                <w:rFonts w:eastAsia="Calibri"/>
                <w:b/>
              </w:rPr>
              <w:lastRenderedPageBreak/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Default="00C84783" w:rsidP="005E451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86 389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17A2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  <w:p w:rsidR="00AD17A2" w:rsidRPr="005E4517" w:rsidRDefault="00AD17A2" w:rsidP="005E4517">
            <w:pPr>
              <w:pStyle w:val="a3"/>
              <w:numPr>
                <w:ilvl w:val="0"/>
                <w:numId w:val="1"/>
              </w:numPr>
              <w:ind w:left="102" w:firstLine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-х комн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17A2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1\3 общая </w:t>
            </w:r>
          </w:p>
          <w:p w:rsidR="00AD17A2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левая</w:t>
            </w:r>
          </w:p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A2" w:rsidRDefault="00AD17A2" w:rsidP="005E4517">
            <w:pPr>
              <w:pStyle w:val="a3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1.Автомобиль </w:t>
            </w:r>
          </w:p>
          <w:p w:rsidR="00AD17A2" w:rsidRPr="005E4517" w:rsidRDefault="00B52821" w:rsidP="005E4517">
            <w:pPr>
              <w:pStyle w:val="a3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« </w:t>
            </w:r>
            <w:proofErr w:type="gramStart"/>
            <w:r>
              <w:rPr>
                <w:rFonts w:eastAsia="Calibri"/>
              </w:rPr>
              <w:t>ШКОДА</w:t>
            </w:r>
            <w:proofErr w:type="gramEnd"/>
            <w:r>
              <w:rPr>
                <w:rFonts w:eastAsia="Calibri"/>
              </w:rPr>
              <w:t xml:space="preserve"> РАПИТ, 2018 г</w:t>
            </w:r>
            <w:r w:rsidR="00AD17A2">
              <w:rPr>
                <w:rFonts w:eastAsia="Calibri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17A2" w:rsidRPr="00563820" w:rsidRDefault="0034533F" w:rsidP="00563820">
            <w:r>
              <w:t xml:space="preserve">Не совершались </w:t>
            </w:r>
          </w:p>
        </w:tc>
      </w:tr>
      <w:tr w:rsidR="00AD17A2" w:rsidTr="00563820">
        <w:tblPrEx>
          <w:tblCellMar>
            <w:left w:w="40" w:type="dxa"/>
            <w:right w:w="40" w:type="dxa"/>
          </w:tblCellMar>
        </w:tblPrEx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Pr="00563820" w:rsidRDefault="00AD17A2" w:rsidP="005B06D0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17A2" w:rsidRPr="001B71DE" w:rsidRDefault="00AD17A2" w:rsidP="00C735B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</w:t>
            </w:r>
            <w:proofErr w:type="gramStart"/>
            <w:r>
              <w:rPr>
                <w:rFonts w:eastAsia="Calibri"/>
              </w:rPr>
              <w:t>к(</w:t>
            </w:r>
            <w:proofErr w:type="gramEnd"/>
            <w:r>
              <w:rPr>
                <w:rFonts w:eastAsia="Calibri"/>
              </w:rPr>
              <w:t xml:space="preserve">для </w:t>
            </w:r>
            <w:proofErr w:type="spellStart"/>
            <w:r>
              <w:rPr>
                <w:rFonts w:eastAsia="Calibri"/>
              </w:rPr>
              <w:t>с\х</w:t>
            </w:r>
            <w:proofErr w:type="spellEnd"/>
            <w:r>
              <w:rPr>
                <w:rFonts w:eastAsia="Calibri"/>
              </w:rPr>
              <w:t xml:space="preserve"> использ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17A2" w:rsidRPr="00255E34" w:rsidRDefault="00AD17A2" w:rsidP="00C735B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бщая долевая 1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Pr="001B71DE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17A2" w:rsidRPr="00563820" w:rsidRDefault="00AD17A2" w:rsidP="00563820"/>
        </w:tc>
      </w:tr>
    </w:tbl>
    <w:p w:rsidR="009C0468" w:rsidRDefault="009C0468" w:rsidP="00563820"/>
    <w:sectPr w:rsidR="009C0468" w:rsidSect="00255E34">
      <w:pgSz w:w="16838" w:h="11906" w:orient="landscape"/>
      <w:pgMar w:top="284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35C2F"/>
    <w:multiLevelType w:val="hybridMultilevel"/>
    <w:tmpl w:val="C52A5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88281D"/>
    <w:multiLevelType w:val="hybridMultilevel"/>
    <w:tmpl w:val="5B0C5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52D64"/>
    <w:rsid w:val="000951B5"/>
    <w:rsid w:val="00140021"/>
    <w:rsid w:val="0017667A"/>
    <w:rsid w:val="001866F5"/>
    <w:rsid w:val="00197008"/>
    <w:rsid w:val="001C260A"/>
    <w:rsid w:val="001C643E"/>
    <w:rsid w:val="002F02B9"/>
    <w:rsid w:val="0034533F"/>
    <w:rsid w:val="003C5D91"/>
    <w:rsid w:val="004121FF"/>
    <w:rsid w:val="004748A5"/>
    <w:rsid w:val="004B2AA6"/>
    <w:rsid w:val="00504F2A"/>
    <w:rsid w:val="00520513"/>
    <w:rsid w:val="00563820"/>
    <w:rsid w:val="00592A7D"/>
    <w:rsid w:val="005E4517"/>
    <w:rsid w:val="006235BA"/>
    <w:rsid w:val="00637FD2"/>
    <w:rsid w:val="00652D64"/>
    <w:rsid w:val="00661455"/>
    <w:rsid w:val="00792826"/>
    <w:rsid w:val="008D5827"/>
    <w:rsid w:val="009116EC"/>
    <w:rsid w:val="00945345"/>
    <w:rsid w:val="009C0468"/>
    <w:rsid w:val="009D42FE"/>
    <w:rsid w:val="009E1DC5"/>
    <w:rsid w:val="00AD17A2"/>
    <w:rsid w:val="00AE0687"/>
    <w:rsid w:val="00AF69A6"/>
    <w:rsid w:val="00B52821"/>
    <w:rsid w:val="00BB2CDD"/>
    <w:rsid w:val="00BD7415"/>
    <w:rsid w:val="00C84783"/>
    <w:rsid w:val="00CB4CA5"/>
    <w:rsid w:val="00D560F9"/>
    <w:rsid w:val="00D80153"/>
    <w:rsid w:val="00D84507"/>
    <w:rsid w:val="00DC163D"/>
    <w:rsid w:val="00DD0A1F"/>
    <w:rsid w:val="00E9782C"/>
    <w:rsid w:val="00EA42E4"/>
    <w:rsid w:val="00ED6E88"/>
    <w:rsid w:val="00F265F4"/>
    <w:rsid w:val="00FA366D"/>
    <w:rsid w:val="00FF7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D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2D6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52D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E45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E5A6A-C78E-4ABF-B63B-6D4CACA79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8</cp:revision>
  <dcterms:created xsi:type="dcterms:W3CDTF">2016-10-25T05:21:00Z</dcterms:created>
  <dcterms:modified xsi:type="dcterms:W3CDTF">2022-06-17T10:16:00Z</dcterms:modified>
</cp:coreProperties>
</file>